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6F1A" w14:textId="77777777" w:rsidR="00003C16" w:rsidRDefault="00003C16" w:rsidP="0053687D">
      <w:pPr>
        <w:ind w:right="-532"/>
        <w:rPr>
          <w:b/>
          <w:sz w:val="40"/>
          <w:szCs w:val="40"/>
        </w:rPr>
      </w:pPr>
    </w:p>
    <w:p w14:paraId="33848000" w14:textId="77777777" w:rsidR="00206D95" w:rsidRPr="00217253" w:rsidRDefault="00217253" w:rsidP="0053687D">
      <w:pPr>
        <w:ind w:right="-532"/>
        <w:rPr>
          <w:b/>
          <w:sz w:val="40"/>
          <w:szCs w:val="40"/>
        </w:rPr>
      </w:pPr>
      <w:r w:rsidRPr="00217253">
        <w:rPr>
          <w:b/>
          <w:sz w:val="40"/>
          <w:szCs w:val="40"/>
        </w:rPr>
        <w:t>Queremos as suas sugestões!</w:t>
      </w:r>
    </w:p>
    <w:p w14:paraId="7D2F3DE3" w14:textId="139E1B17" w:rsidR="0053687D" w:rsidRPr="00003C16" w:rsidRDefault="009B25A5" w:rsidP="0053687D">
      <w:pPr>
        <w:ind w:right="-532"/>
        <w:rPr>
          <w:sz w:val="16"/>
        </w:rPr>
      </w:pPr>
      <w:r w:rsidRPr="00003C16">
        <w:rPr>
          <w:sz w:val="24"/>
          <w:szCs w:val="32"/>
        </w:rPr>
        <w:t xml:space="preserve">Escuta </w:t>
      </w:r>
      <w:r w:rsidR="00003C16" w:rsidRPr="00003C16">
        <w:rPr>
          <w:sz w:val="24"/>
          <w:szCs w:val="32"/>
        </w:rPr>
        <w:t>aos estudantes</w:t>
      </w:r>
      <w:r w:rsidR="00217253" w:rsidRPr="00003C16">
        <w:rPr>
          <w:sz w:val="24"/>
          <w:szCs w:val="32"/>
        </w:rPr>
        <w:t xml:space="preserve"> de </w:t>
      </w:r>
      <w:r w:rsidR="0009683A" w:rsidRPr="00003C16">
        <w:rPr>
          <w:sz w:val="24"/>
          <w:szCs w:val="32"/>
        </w:rPr>
        <w:t xml:space="preserve">ensino </w:t>
      </w:r>
      <w:r w:rsidR="00235821">
        <w:rPr>
          <w:sz w:val="24"/>
          <w:szCs w:val="32"/>
        </w:rPr>
        <w:t>médio</w:t>
      </w:r>
      <w:r w:rsidR="00F07D1B" w:rsidRPr="00003C16">
        <w:rPr>
          <w:sz w:val="24"/>
          <w:szCs w:val="32"/>
        </w:rPr>
        <w:t xml:space="preserve"> </w:t>
      </w:r>
      <w:r w:rsidR="00003C16" w:rsidRPr="00003C16">
        <w:rPr>
          <w:sz w:val="24"/>
          <w:szCs w:val="32"/>
        </w:rPr>
        <w:t>da sala</w:t>
      </w:r>
      <w:r w:rsidR="00217253" w:rsidRPr="00003C16">
        <w:rPr>
          <w:sz w:val="16"/>
        </w:rPr>
        <w:t>________________</w:t>
      </w:r>
      <w:r w:rsidR="00F07D1B" w:rsidRPr="00003C16">
        <w:rPr>
          <w:sz w:val="16"/>
        </w:rPr>
        <w:t>__________</w:t>
      </w:r>
    </w:p>
    <w:p w14:paraId="18662F05" w14:textId="6BDCC9F8"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</w:t>
      </w:r>
      <w:r w:rsidR="00003C16">
        <w:rPr>
          <w:color w:val="548DD4" w:themeColor="text2" w:themeTint="99"/>
        </w:rPr>
        <w:t>a identificação da sala</w:t>
      </w:r>
      <w:r w:rsidRPr="00217253">
        <w:rPr>
          <w:color w:val="548DD4" w:themeColor="text2" w:themeTint="99"/>
        </w:rPr>
        <w:t>)</w:t>
      </w:r>
    </w:p>
    <w:p w14:paraId="2326888B" w14:textId="77777777"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14:paraId="1850F90A" w14:textId="1A8C2D36" w:rsidR="00206D95" w:rsidRDefault="002B0E92" w:rsidP="0053687D">
      <w:pPr>
        <w:ind w:right="-532"/>
      </w:pPr>
      <w:r w:rsidRPr="002B0E92">
        <w:t xml:space="preserve">Queremos ouvir </w:t>
      </w:r>
      <w:r w:rsidR="0009683A">
        <w:t xml:space="preserve">suas sugestões para melhorar o ensino </w:t>
      </w:r>
      <w:r w:rsidR="00235821">
        <w:t>médio</w:t>
      </w:r>
      <w:r w:rsidRPr="002B0E92">
        <w:t>!</w:t>
      </w:r>
    </w:p>
    <w:p w14:paraId="756EC57A" w14:textId="77777777" w:rsidR="00410CC7" w:rsidRPr="002B0E92" w:rsidRDefault="00410CC7" w:rsidP="0053687D">
      <w:pPr>
        <w:ind w:right="-532"/>
      </w:pPr>
    </w:p>
    <w:p w14:paraId="359AD926" w14:textId="7086F8B3"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 xml:space="preserve">estudantes </w:t>
      </w:r>
      <w:r w:rsidR="00410CC7">
        <w:t xml:space="preserve">para ouvir desafios, sonhos e ideias para </w:t>
      </w:r>
      <w:r w:rsidR="0009683A">
        <w:t xml:space="preserve">melhorar os anos finais do ensino </w:t>
      </w:r>
      <w:bookmarkStart w:id="0" w:name="_GoBack"/>
      <w:bookmarkEnd w:id="0"/>
      <w:r w:rsidR="00235821">
        <w:t>médio</w:t>
      </w:r>
      <w:r w:rsidR="0053687D">
        <w:t xml:space="preserve"> na </w:t>
      </w:r>
      <w:r w:rsidR="009B25A5">
        <w:t>escola</w:t>
      </w:r>
      <w:r w:rsidR="00410CC7">
        <w:t xml:space="preserve">. Os problemas e sugestões mais levantados nessas discussões se encontram abaixo. </w:t>
      </w:r>
    </w:p>
    <w:p w14:paraId="10895C27" w14:textId="77777777" w:rsidR="00410CC7" w:rsidRDefault="00410CC7" w:rsidP="0053687D">
      <w:pPr>
        <w:ind w:right="-532"/>
      </w:pPr>
    </w:p>
    <w:p w14:paraId="00A0F361" w14:textId="6E2EA1D8" w:rsidR="00410CC7" w:rsidRDefault="00410CC7" w:rsidP="0053687D">
      <w:pPr>
        <w:ind w:right="-532"/>
      </w:pPr>
      <w:r>
        <w:t>Agora é a sua vez! Com o que concorda? Com o que não? Quais suas sugestões para solucionar as dificuldades que você enfre</w:t>
      </w:r>
      <w:r w:rsidR="00003C16">
        <w:t>nta</w:t>
      </w:r>
      <w:r>
        <w:t xml:space="preserve">? </w:t>
      </w:r>
    </w:p>
    <w:p w14:paraId="39A56DFC" w14:textId="77777777" w:rsidR="00410CC7" w:rsidRDefault="00410CC7" w:rsidP="0053687D">
      <w:pPr>
        <w:ind w:right="-532"/>
      </w:pPr>
    </w:p>
    <w:p w14:paraId="1A793AA9" w14:textId="4417F25A" w:rsidR="00E66215" w:rsidRDefault="00410CC7" w:rsidP="0053687D">
      <w:pPr>
        <w:ind w:right="-532"/>
      </w:pPr>
      <w:r>
        <w:t>Co</w:t>
      </w:r>
      <w:r w:rsidR="009B25A5">
        <w:t xml:space="preserve">m base no que </w:t>
      </w:r>
      <w:r w:rsidR="00003C16">
        <w:t xml:space="preserve">os estudantes </w:t>
      </w:r>
      <w:r>
        <w:t>sugerirem, serão definidas questões a serem trabalhadas nas próximas etapas do projeto Faz Sentido.</w:t>
      </w:r>
    </w:p>
    <w:p w14:paraId="37CC29BB" w14:textId="77777777" w:rsidR="00410CC7" w:rsidRDefault="00410CC7" w:rsidP="0053687D">
      <w:pPr>
        <w:ind w:right="-532"/>
      </w:pPr>
    </w:p>
    <w:p w14:paraId="2E69B796" w14:textId="77777777" w:rsidR="00E66215" w:rsidRDefault="00E66215" w:rsidP="0053687D">
      <w:pPr>
        <w:ind w:right="-532"/>
      </w:pPr>
      <w:r>
        <w:t>Esperamos ansiosamente pela sua participação!</w:t>
      </w:r>
    </w:p>
    <w:p w14:paraId="28B4C85D" w14:textId="77777777" w:rsidR="0053687D" w:rsidRDefault="0053687D" w:rsidP="0053687D">
      <w:pPr>
        <w:ind w:right="-532"/>
      </w:pPr>
    </w:p>
    <w:p w14:paraId="3A776D94" w14:textId="77777777" w:rsidR="0053687D" w:rsidRDefault="00D26A29" w:rsidP="0053687D">
      <w:pPr>
        <w:ind w:right="-532"/>
      </w:pPr>
      <w:r>
        <w:t xml:space="preserve">Para saber mais sobre o projeto, visite o site: </w:t>
      </w:r>
      <w:hyperlink r:id="rId9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 w:rsidR="009B25A5">
        <w:t>ponsável na sua escola</w:t>
      </w:r>
      <w:r>
        <w:t xml:space="preserve">: </w:t>
      </w:r>
      <w:r w:rsidRPr="00D26A29">
        <w:rPr>
          <w:color w:val="548DD4" w:themeColor="text2" w:themeTint="99"/>
        </w:rPr>
        <w:t xml:space="preserve">(inserir contato do coordenador responsável pelo projeto na </w:t>
      </w:r>
      <w:r w:rsidR="009B25A5">
        <w:rPr>
          <w:color w:val="548DD4" w:themeColor="text2" w:themeTint="99"/>
        </w:rPr>
        <w:t>escola</w:t>
      </w:r>
      <w:r w:rsidRPr="00D26A29">
        <w:rPr>
          <w:color w:val="548DD4" w:themeColor="text2" w:themeTint="99"/>
        </w:rPr>
        <w:t>)</w:t>
      </w:r>
    </w:p>
    <w:p w14:paraId="12B39FC9" w14:textId="77777777" w:rsidR="00D26A29" w:rsidRDefault="00D26A29" w:rsidP="0053687D">
      <w:pPr>
        <w:ind w:right="-532"/>
      </w:pPr>
    </w:p>
    <w:p w14:paraId="10058D68" w14:textId="77777777"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14:paraId="400E88C7" w14:textId="77777777"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14:paraId="08A20467" w14:textId="11465E6A"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</w:t>
      </w:r>
      <w:r w:rsidR="00003C16">
        <w:rPr>
          <w:color w:val="548DD4" w:themeColor="text2" w:themeTint="99"/>
          <w:sz w:val="26"/>
          <w:szCs w:val="26"/>
        </w:rPr>
        <w:t>para estudantes.</w:t>
      </w:r>
    </w:p>
    <w:p w14:paraId="4A8F892E" w14:textId="77777777" w:rsidR="00A832E5" w:rsidRDefault="00A832E5" w:rsidP="0053687D">
      <w:pPr>
        <w:ind w:right="-532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C7E65B0" w14:textId="77777777" w:rsidTr="00A832E5">
        <w:tc>
          <w:tcPr>
            <w:tcW w:w="9889" w:type="dxa"/>
          </w:tcPr>
          <w:p w14:paraId="7F8E9887" w14:textId="43716490" w:rsidR="00A832E5" w:rsidRPr="00E66215" w:rsidRDefault="00A832E5" w:rsidP="00003C16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</w:t>
            </w:r>
            <w:r w:rsidR="00003C16">
              <w:rPr>
                <w:i/>
                <w:color w:val="548DD4" w:themeColor="text2" w:themeTint="99"/>
              </w:rPr>
              <w:t>–</w:t>
            </w:r>
            <w:r w:rsidR="0009683A">
              <w:rPr>
                <w:i/>
                <w:color w:val="548DD4" w:themeColor="text2" w:themeTint="99"/>
              </w:rPr>
              <w:t xml:space="preserve"> </w:t>
            </w:r>
            <w:r w:rsidR="00003C16">
              <w:rPr>
                <w:i/>
                <w:color w:val="548DD4" w:themeColor="text2" w:themeTint="99"/>
              </w:rPr>
              <w:t>Ambiente escolar</w:t>
            </w:r>
          </w:p>
        </w:tc>
      </w:tr>
      <w:tr w:rsidR="00A832E5" w14:paraId="2C530A2B" w14:textId="77777777" w:rsidTr="00A832E5">
        <w:tc>
          <w:tcPr>
            <w:tcW w:w="9889" w:type="dxa"/>
          </w:tcPr>
          <w:p w14:paraId="380FC11E" w14:textId="77777777"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4F706DDF" w14:textId="52F35654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A disposição da carteiras na sala de aula não estimula a troca de conhecimentos</w:t>
            </w:r>
          </w:p>
          <w:p w14:paraId="2733D2EA" w14:textId="77777777"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A2F18C1" w14:textId="0AC47576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O espaço da sala de aula não tem identidade</w:t>
            </w:r>
          </w:p>
          <w:p w14:paraId="4BD54B00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0AB2341" w14:textId="05BE0593"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A sala de aula não é um lugar que desperte nos estudantes vontade de estar lá</w:t>
            </w:r>
          </w:p>
          <w:p w14:paraId="50744FCD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926477D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14:paraId="6C913BFB" w14:textId="77777777"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1AB70785" w14:textId="12D25CC4"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Realizar aulas com as carteiras dispostas em meio-círculo</w:t>
            </w:r>
          </w:p>
          <w:p w14:paraId="7AA82C31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0B43A74" w14:textId="2F086903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color w:val="4F81BD" w:themeColor="accent1"/>
                <w:szCs w:val="24"/>
              </w:rPr>
              <w:t xml:space="preserve">Cobrir as paredes da sala de aula com produções de autoria dos estudantes </w:t>
            </w:r>
          </w:p>
          <w:p w14:paraId="3D334849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368F1AE" w14:textId="6794DB2B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color w:val="4F81BD" w:themeColor="accent1"/>
                <w:szCs w:val="24"/>
              </w:rPr>
              <w:t>Estabelecer uma periodicidade para trocar as produções que cobrem as paredes da sala de aula</w:t>
            </w:r>
          </w:p>
          <w:p w14:paraId="1C0CA643" w14:textId="77777777"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</w:tc>
      </w:tr>
    </w:tbl>
    <w:p w14:paraId="08B9E572" w14:textId="77777777"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EA4076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5BBDA38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AF8936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4A8EA7E" w14:textId="77777777" w:rsidR="00003C16" w:rsidRDefault="00003C1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5557C43" w14:textId="77777777" w:rsidTr="00F210F5">
        <w:tc>
          <w:tcPr>
            <w:tcW w:w="9889" w:type="dxa"/>
          </w:tcPr>
          <w:p w14:paraId="432FA18D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14:paraId="0613832D" w14:textId="77777777" w:rsidTr="00F210F5">
        <w:tc>
          <w:tcPr>
            <w:tcW w:w="9889" w:type="dxa"/>
          </w:tcPr>
          <w:p w14:paraId="0B8CC83F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2EACB5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869F4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98E06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2E67EA7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F95AA67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BB7142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98DC542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14:paraId="7ED556C1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596E2BE3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2969461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5C7432E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868EB98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C22DC52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06AEED0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1585DCF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359C18EF" w14:textId="77777777"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0755C85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381E9B51" w14:textId="77777777" w:rsidTr="00F210F5">
        <w:tc>
          <w:tcPr>
            <w:tcW w:w="9889" w:type="dxa"/>
          </w:tcPr>
          <w:p w14:paraId="716B300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72630E0C" w14:textId="77777777" w:rsidTr="00F210F5">
        <w:tc>
          <w:tcPr>
            <w:tcW w:w="9889" w:type="dxa"/>
          </w:tcPr>
          <w:p w14:paraId="0939485F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759A251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58E1FF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86C8E7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7A20EE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F2252B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2CC03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79E225B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898B0B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04BF093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D0213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E9756A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EE53C4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4685A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B8215F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890499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5D1EE26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4E0C052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D3ECC0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D25F1E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3BDD7BA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509C5E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F8EAE8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258998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C06A25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58DC1D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A52025D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731788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E9F5F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5DBB6FB7" w14:textId="77777777" w:rsidTr="00F210F5">
        <w:tc>
          <w:tcPr>
            <w:tcW w:w="9889" w:type="dxa"/>
          </w:tcPr>
          <w:p w14:paraId="3D8CCDA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A5352A6" w14:textId="77777777" w:rsidTr="00F210F5">
        <w:tc>
          <w:tcPr>
            <w:tcW w:w="9889" w:type="dxa"/>
          </w:tcPr>
          <w:p w14:paraId="7AB9A1B5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E7DA1F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14:paraId="74BBCC2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39420A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4B585E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2DEC39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7023513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ABADCBD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1DB33067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E54AEE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1C73C8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368A6C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0D32DE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09502A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93DE05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6B935D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0996601B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1ADFA985" w14:textId="77777777" w:rsidTr="00F210F5">
        <w:tc>
          <w:tcPr>
            <w:tcW w:w="9889" w:type="dxa"/>
          </w:tcPr>
          <w:p w14:paraId="68F1AF5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24A0076E" w14:textId="77777777" w:rsidTr="00F210F5">
        <w:tc>
          <w:tcPr>
            <w:tcW w:w="9889" w:type="dxa"/>
          </w:tcPr>
          <w:p w14:paraId="117706CC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1E4C6B6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C1C142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81FF59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0D1C876F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A8452F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16EA21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C4C610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49345218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73E2DD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772A4F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42F99B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1297A6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F4938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6F82FE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A51867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2A49C108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7F20FA" w14:textId="77777777"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14:paraId="2A210531" w14:textId="77777777"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14:paraId="4FD0F1A1" w14:textId="77777777"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1DD29C9C" w14:textId="77777777" w:rsidR="009B25A5" w:rsidRDefault="0009683A" w:rsidP="009B25A5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33CECE76" w14:textId="77777777" w:rsidR="0009683A" w:rsidRDefault="0009683A" w:rsidP="002B406E">
      <w:pPr>
        <w:ind w:right="-674"/>
        <w:rPr>
          <w:sz w:val="18"/>
          <w:szCs w:val="18"/>
        </w:rPr>
      </w:pPr>
    </w:p>
    <w:p w14:paraId="1FD34AC7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7E879D5" w14:textId="77777777"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10"/>
      <w:headerReference w:type="default" r:id="rId11"/>
      <w:footerReference w:type="default" r:id="rId12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82C4" w14:textId="77777777" w:rsidR="00181413" w:rsidRDefault="00181413" w:rsidP="009D2563">
      <w:r>
        <w:separator/>
      </w:r>
    </w:p>
  </w:endnote>
  <w:endnote w:type="continuationSeparator" w:id="0">
    <w:p w14:paraId="3B16C8B4" w14:textId="77777777" w:rsidR="00181413" w:rsidRDefault="0018141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CC7A" w14:textId="77777777" w:rsidR="00183D6B" w:rsidRDefault="00183D6B" w:rsidP="00DB2856">
    <w:pPr>
      <w:pStyle w:val="Footer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8311" w14:textId="77777777" w:rsidR="00181413" w:rsidRDefault="00181413" w:rsidP="009D2563">
      <w:r>
        <w:separator/>
      </w:r>
    </w:p>
  </w:footnote>
  <w:footnote w:type="continuationSeparator" w:id="0">
    <w:p w14:paraId="6CFFAB76" w14:textId="77777777" w:rsidR="00181413" w:rsidRDefault="0018141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7945" w14:textId="77777777" w:rsidR="007924C2" w:rsidRPr="0016592D" w:rsidRDefault="00235821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A492442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7E6F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910B83" wp14:editId="55735929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E154AB" w14:textId="77777777" w:rsidR="00121624" w:rsidRDefault="00121624" w:rsidP="00183D6B">
    <w:pPr>
      <w:pStyle w:val="Header"/>
      <w:ind w:left="4320"/>
      <w:jc w:val="center"/>
      <w:rPr>
        <w:color w:val="FFFFFF" w:themeColor="background1"/>
      </w:rPr>
    </w:pPr>
  </w:p>
  <w:p w14:paraId="037A172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DD66CA8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6136C28" w14:textId="77777777" w:rsidR="00B169E0" w:rsidRDefault="009B25A5" w:rsidP="009B25A5">
    <w:pPr>
      <w:pStyle w:val="Header"/>
      <w:numPr>
        <w:ilvl w:val="0"/>
        <w:numId w:val="8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</w:p>
  <w:p w14:paraId="52290F93" w14:textId="42BFE368" w:rsidR="00217253" w:rsidRPr="00D55A33" w:rsidRDefault="00217253" w:rsidP="00217253">
    <w:pPr>
      <w:pStyle w:val="Header"/>
      <w:tabs>
        <w:tab w:val="clear" w:pos="4320"/>
        <w:tab w:val="clear" w:pos="8640"/>
        <w:tab w:val="left" w:pos="3790"/>
      </w:tabs>
      <w:ind w:left="284"/>
      <w:rPr>
        <w:sz w:val="18"/>
      </w:rPr>
    </w:pPr>
    <w:r w:rsidRPr="00D55A33">
      <w:rPr>
        <w:color w:val="FFFFFF" w:themeColor="background1"/>
        <w:sz w:val="44"/>
        <w:szCs w:val="48"/>
      </w:rPr>
      <w:t>Questionário</w:t>
    </w:r>
    <w:r w:rsidR="0009683A" w:rsidRPr="00D55A33">
      <w:rPr>
        <w:color w:val="FFFFFF" w:themeColor="background1"/>
        <w:sz w:val="44"/>
        <w:szCs w:val="48"/>
      </w:rPr>
      <w:t xml:space="preserve"> </w:t>
    </w:r>
    <w:r w:rsidR="00003C16">
      <w:rPr>
        <w:color w:val="FFFFFF" w:themeColor="background1"/>
        <w:sz w:val="44"/>
        <w:szCs w:val="48"/>
      </w:rPr>
      <w:t>para estudantes</w:t>
    </w:r>
  </w:p>
  <w:p w14:paraId="0C475A77" w14:textId="77777777" w:rsidR="007924C2" w:rsidRPr="00D55A33" w:rsidRDefault="007924C2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 w:val="18"/>
        <w:szCs w:val="20"/>
      </w:rPr>
    </w:pPr>
    <w:r w:rsidRPr="00D55A33">
      <w:rPr>
        <w:i/>
        <w:sz w:val="18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D558D"/>
    <w:multiLevelType w:val="multilevel"/>
    <w:tmpl w:val="2CE841A8"/>
    <w:lvl w:ilvl="0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18F8"/>
    <w:multiLevelType w:val="hybridMultilevel"/>
    <w:tmpl w:val="24123DA6"/>
    <w:lvl w:ilvl="0" w:tplc="F90C0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03C16"/>
    <w:rsid w:val="0009683A"/>
    <w:rsid w:val="000A375F"/>
    <w:rsid w:val="000A6A3C"/>
    <w:rsid w:val="000B796A"/>
    <w:rsid w:val="00121624"/>
    <w:rsid w:val="0016592D"/>
    <w:rsid w:val="00181413"/>
    <w:rsid w:val="00183D6B"/>
    <w:rsid w:val="00206D95"/>
    <w:rsid w:val="00216E92"/>
    <w:rsid w:val="00217253"/>
    <w:rsid w:val="00235821"/>
    <w:rsid w:val="00263816"/>
    <w:rsid w:val="002B0E92"/>
    <w:rsid w:val="002B406E"/>
    <w:rsid w:val="002E59EA"/>
    <w:rsid w:val="00372721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932D46"/>
    <w:rsid w:val="00954DC0"/>
    <w:rsid w:val="009A1F17"/>
    <w:rsid w:val="009B25A5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77625"/>
    <w:rsid w:val="00B8362F"/>
    <w:rsid w:val="00BA412D"/>
    <w:rsid w:val="00BB2150"/>
    <w:rsid w:val="00C011AC"/>
    <w:rsid w:val="00CD7485"/>
    <w:rsid w:val="00D13C1A"/>
    <w:rsid w:val="00D26A29"/>
    <w:rsid w:val="00D55A33"/>
    <w:rsid w:val="00D628BA"/>
    <w:rsid w:val="00D704A4"/>
    <w:rsid w:val="00D75949"/>
    <w:rsid w:val="00DA503D"/>
    <w:rsid w:val="00DA7292"/>
    <w:rsid w:val="00DB2856"/>
    <w:rsid w:val="00DC04B2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D53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zsentido.org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6FA2B-694A-9847-BAE6-E52BF36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0:29:00Z</dcterms:created>
  <dcterms:modified xsi:type="dcterms:W3CDTF">2017-04-10T20:29:00Z</dcterms:modified>
</cp:coreProperties>
</file>